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46" w:rsidRPr="006672A2" w:rsidRDefault="00CF1F46" w:rsidP="001674BA">
      <w:pPr>
        <w:ind w:right="140"/>
        <w:jc w:val="right"/>
        <w:rPr>
          <w:b/>
          <w:bCs/>
          <w:color w:val="0000CC"/>
        </w:rPr>
      </w:pPr>
      <w:r w:rsidRPr="006672A2">
        <w:rPr>
          <w:b/>
          <w:bCs/>
          <w:color w:val="0000CC"/>
        </w:rPr>
        <w:t>EK-2</w:t>
      </w:r>
    </w:p>
    <w:p w:rsidR="00CF1F46" w:rsidRPr="004B0E90" w:rsidRDefault="00CF1F46" w:rsidP="00CF1F46">
      <w:pPr>
        <w:jc w:val="center"/>
        <w:rPr>
          <w:b/>
          <w:color w:val="000000"/>
        </w:rPr>
      </w:pPr>
      <w:r w:rsidRPr="004B0E90">
        <w:rPr>
          <w:b/>
          <w:color w:val="000000"/>
        </w:rPr>
        <w:t>KAYIT DİLEKÇESİ</w:t>
      </w:r>
    </w:p>
    <w:p w:rsidR="00CF1F46" w:rsidRPr="004B0E90" w:rsidRDefault="00CF1F46" w:rsidP="00CF1F46">
      <w:pPr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2"/>
        <w:gridCol w:w="318"/>
        <w:gridCol w:w="1239"/>
        <w:gridCol w:w="378"/>
        <w:gridCol w:w="1015"/>
        <w:gridCol w:w="755"/>
        <w:gridCol w:w="1004"/>
        <w:gridCol w:w="650"/>
        <w:gridCol w:w="182"/>
        <w:gridCol w:w="1869"/>
      </w:tblGrid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64B20" w:rsidRPr="004B0E90" w:rsidRDefault="00CF1F46" w:rsidP="00764B20">
            <w:pPr>
              <w:jc w:val="center"/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Müracaatta Bulunulan Kursun</w:t>
            </w:r>
          </w:p>
        </w:tc>
      </w:tr>
      <w:tr w:rsidR="00CF1F46" w:rsidRPr="004B0E90" w:rsidTr="00D76BA6">
        <w:trPr>
          <w:trHeight w:val="179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Adı</w:t>
            </w:r>
          </w:p>
        </w:tc>
        <w:tc>
          <w:tcPr>
            <w:tcW w:w="70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ulunduğu</w:t>
            </w:r>
          </w:p>
        </w:tc>
      </w:tr>
      <w:tr w:rsidR="00CF1F46" w:rsidRPr="004B0E90" w:rsidTr="00D76BA6">
        <w:trPr>
          <w:trHeight w:val="199"/>
          <w:jc w:val="center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çe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Belde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öy</w:t>
            </w:r>
          </w:p>
        </w:tc>
      </w:tr>
      <w:tr w:rsidR="00CF1F46" w:rsidRPr="004B0E90" w:rsidTr="00D76BA6">
        <w:trPr>
          <w:trHeight w:val="174"/>
          <w:jc w:val="center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764B20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IRKLARELİ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764B20" w:rsidP="00D76BA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ÜLEBURGAZ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9562" w:type="dxa"/>
            <w:gridSpan w:val="10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sun Türü</w:t>
            </w:r>
          </w:p>
        </w:tc>
      </w:tr>
      <w:tr w:rsidR="00CF1F46" w:rsidRPr="004B0E90" w:rsidTr="00D76BA6">
        <w:trPr>
          <w:trHeight w:val="1091"/>
          <w:jc w:val="center"/>
        </w:trPr>
        <w:tc>
          <w:tcPr>
            <w:tcW w:w="408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Kur’an Kursu     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önemi               :…………………….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>Düzeyi                :…………………….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color w:val="000000"/>
              </w:rPr>
              <w:t>Ek Program Adı :…………………..…</w:t>
            </w: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  :…………………….</w:t>
            </w:r>
          </w:p>
        </w:tc>
        <w:tc>
          <w:tcPr>
            <w:tcW w:w="2774" w:type="dxa"/>
            <w:gridSpan w:val="3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Yaz Kur’an Kursu :  </w:t>
            </w:r>
            <w:r w:rsidRPr="004B0E90">
              <w:rPr>
                <w:color w:val="000000"/>
              </w:rPr>
              <w:t>□</w:t>
            </w:r>
          </w:p>
          <w:p w:rsidR="00CF1F46" w:rsidRPr="004B0E90" w:rsidRDefault="00CF1F46" w:rsidP="00D76BA6">
            <w:pPr>
              <w:rPr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Dönemi            :……...</w:t>
            </w: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ur                   :……..</w:t>
            </w:r>
          </w:p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Camilerde Kur’an Öğretimi Kursu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21"/>
          <w:jc w:val="center"/>
        </w:trPr>
        <w:tc>
          <w:tcPr>
            <w:tcW w:w="9562" w:type="dxa"/>
            <w:gridSpan w:val="10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MÜRACAATTA BULUNANIN</w:t>
            </w:r>
          </w:p>
        </w:tc>
      </w:tr>
      <w:tr w:rsidR="00CF1F46" w:rsidRPr="004B0E90" w:rsidTr="00D76BA6">
        <w:trPr>
          <w:trHeight w:val="260"/>
          <w:jc w:val="center"/>
        </w:trPr>
        <w:tc>
          <w:tcPr>
            <w:tcW w:w="2152" w:type="dxa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T.C. Kimlik No</w:t>
            </w:r>
          </w:p>
        </w:tc>
        <w:tc>
          <w:tcPr>
            <w:tcW w:w="29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Baba adı</w:t>
            </w:r>
          </w:p>
        </w:tc>
        <w:tc>
          <w:tcPr>
            <w:tcW w:w="2050" w:type="dxa"/>
            <w:gridSpan w:val="2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45"/>
          <w:jc w:val="center"/>
        </w:trPr>
        <w:tc>
          <w:tcPr>
            <w:tcW w:w="2152" w:type="dxa"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dı Soyadı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40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Ana adı</w:t>
            </w: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jc w:val="center"/>
              <w:rPr>
                <w:color w:val="000000"/>
              </w:rPr>
            </w:pPr>
          </w:p>
        </w:tc>
      </w:tr>
      <w:tr w:rsidR="00CF1F46" w:rsidRPr="004B0E90" w:rsidTr="00D76BA6">
        <w:trPr>
          <w:trHeight w:val="237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insiyeti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rkek    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yer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2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Kadın                         □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Doğum tarihi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329"/>
          <w:jc w:val="center"/>
        </w:trPr>
        <w:tc>
          <w:tcPr>
            <w:tcW w:w="2152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im Durumu</w:t>
            </w:r>
          </w:p>
        </w:tc>
        <w:tc>
          <w:tcPr>
            <w:tcW w:w="295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Değil       □</w:t>
            </w:r>
          </w:p>
        </w:tc>
        <w:tc>
          <w:tcPr>
            <w:tcW w:w="2409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>Herhangi bir özrü (sakatlığı) var mı?</w:t>
            </w: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  <w:r w:rsidRPr="004B0E90">
              <w:rPr>
                <w:bCs/>
                <w:color w:val="000000"/>
              </w:rPr>
              <w:t xml:space="preserve">Evet   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379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Okur-Yazar       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color w:val="000000"/>
              </w:rPr>
            </w:pPr>
          </w:p>
        </w:tc>
      </w:tr>
      <w:tr w:rsidR="00CF1F46" w:rsidRPr="004B0E90" w:rsidTr="00D76BA6">
        <w:trPr>
          <w:trHeight w:val="513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Birinci Kademe(İlkokul)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337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lköğretim (Ortaokul)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 xml:space="preserve">Hayır            </w:t>
            </w:r>
            <w:r w:rsidRPr="004B0E90">
              <w:rPr>
                <w:color w:val="000000"/>
              </w:rPr>
              <w:t>□</w:t>
            </w:r>
          </w:p>
        </w:tc>
      </w:tr>
      <w:tr w:rsidR="00CF1F46" w:rsidRPr="004B0E90" w:rsidTr="00D76BA6">
        <w:trPr>
          <w:trHeight w:val="414"/>
          <w:jc w:val="center"/>
        </w:trPr>
        <w:tc>
          <w:tcPr>
            <w:tcW w:w="2152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Lise ve dengi okul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76"/>
          <w:jc w:val="center"/>
        </w:trPr>
        <w:tc>
          <w:tcPr>
            <w:tcW w:w="2152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Yüksek öğrenim          □</w:t>
            </w: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0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  <w:tr w:rsidR="00CF1F46" w:rsidRPr="004B0E90" w:rsidTr="00D76BA6">
        <w:trPr>
          <w:trHeight w:val="239"/>
          <w:jc w:val="center"/>
        </w:trPr>
        <w:tc>
          <w:tcPr>
            <w:tcW w:w="9562" w:type="dxa"/>
            <w:gridSpan w:val="10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Öğrenci/Veli İletişim Bilgileri</w:t>
            </w:r>
          </w:p>
        </w:tc>
      </w:tr>
      <w:tr w:rsidR="00CF1F46" w:rsidRPr="004B0E90" w:rsidTr="00D76BA6">
        <w:trPr>
          <w:trHeight w:val="244"/>
          <w:jc w:val="center"/>
        </w:trPr>
        <w:tc>
          <w:tcPr>
            <w:tcW w:w="3709" w:type="dxa"/>
            <w:gridSpan w:val="3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Sürekli Adresi</w:t>
            </w:r>
          </w:p>
        </w:tc>
        <w:tc>
          <w:tcPr>
            <w:tcW w:w="2148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Ev Telefonu</w:t>
            </w:r>
          </w:p>
        </w:tc>
        <w:tc>
          <w:tcPr>
            <w:tcW w:w="183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İş Telefonu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jc w:val="center"/>
              <w:rPr>
                <w:bCs/>
                <w:color w:val="000000"/>
              </w:rPr>
            </w:pPr>
            <w:r w:rsidRPr="004B0E90">
              <w:rPr>
                <w:bCs/>
                <w:color w:val="000000"/>
              </w:rPr>
              <w:t>Cep Telefonu</w:t>
            </w:r>
          </w:p>
        </w:tc>
      </w:tr>
      <w:tr w:rsidR="00CF1F46" w:rsidRPr="004B0E90" w:rsidTr="00D76BA6">
        <w:trPr>
          <w:trHeight w:val="269"/>
          <w:jc w:val="center"/>
        </w:trPr>
        <w:tc>
          <w:tcPr>
            <w:tcW w:w="3709" w:type="dxa"/>
            <w:gridSpan w:val="3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  <w:tc>
          <w:tcPr>
            <w:tcW w:w="1868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1F46" w:rsidRPr="004B0E90" w:rsidRDefault="00CF1F46" w:rsidP="00D76BA6">
            <w:pPr>
              <w:rPr>
                <w:bCs/>
                <w:color w:val="000000"/>
              </w:rPr>
            </w:pPr>
          </w:p>
        </w:tc>
      </w:tr>
    </w:tbl>
    <w:p w:rsidR="00CF1F46" w:rsidRPr="004B0E90" w:rsidRDefault="00CF1F46" w:rsidP="00CF1F46">
      <w:pPr>
        <w:rPr>
          <w:bCs/>
          <w:color w:val="000000"/>
        </w:rPr>
      </w:pPr>
    </w:p>
    <w:p w:rsidR="00CF1F46" w:rsidRDefault="00CF1F46" w:rsidP="00CF1F46">
      <w:pPr>
        <w:jc w:val="center"/>
        <w:rPr>
          <w:bCs/>
          <w:color w:val="000000"/>
        </w:rPr>
      </w:pPr>
    </w:p>
    <w:p w:rsidR="00CF1F46" w:rsidRDefault="00CF1F46" w:rsidP="00CF1F4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………………………………………………………………….</w:t>
      </w:r>
      <w:r w:rsidRPr="00CF1F46">
        <w:rPr>
          <w:b/>
          <w:bCs/>
          <w:color w:val="000000"/>
        </w:rPr>
        <w:t>YÖNETİCİLİĞİNE</w:t>
      </w:r>
    </w:p>
    <w:p w:rsidR="00F3580C" w:rsidRPr="00F3580C" w:rsidRDefault="00F3580C" w:rsidP="00F3580C">
      <w:pPr>
        <w:jc w:val="right"/>
        <w:rPr>
          <w:b/>
          <w:bCs/>
          <w:color w:val="000000"/>
          <w:u w:val="single"/>
        </w:rPr>
      </w:pPr>
      <w:r w:rsidRPr="00F3580C">
        <w:rPr>
          <w:b/>
          <w:bCs/>
          <w:color w:val="000000"/>
          <w:u w:val="single"/>
        </w:rPr>
        <w:t>LÜLEBURGAZ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F3580C">
      <w:pPr>
        <w:ind w:firstLine="708"/>
        <w:rPr>
          <w:bCs/>
          <w:color w:val="000000"/>
        </w:rPr>
      </w:pPr>
      <w:r w:rsidRPr="004B0E90">
        <w:rPr>
          <w:bCs/>
          <w:color w:val="000000"/>
        </w:rPr>
        <w:t>Yukarıdaki bilgiler tarafımdan doldurulmuş olup Kur’an</w:t>
      </w:r>
      <w:r w:rsidR="00F3580C">
        <w:rPr>
          <w:bCs/>
          <w:color w:val="000000"/>
        </w:rPr>
        <w:t xml:space="preserve"> K</w:t>
      </w:r>
      <w:r w:rsidRPr="004B0E90">
        <w:rPr>
          <w:bCs/>
          <w:color w:val="000000"/>
        </w:rPr>
        <w:t>ursuna kayıt yaptırmak istiyorum.</w:t>
      </w:r>
    </w:p>
    <w:p w:rsidR="00CF1F46" w:rsidRPr="004B0E90" w:rsidRDefault="00CF1F46" w:rsidP="00CF1F46">
      <w:pPr>
        <w:rPr>
          <w:bCs/>
          <w:color w:val="000000"/>
        </w:rPr>
      </w:pPr>
    </w:p>
    <w:p w:rsidR="00CF1F46" w:rsidRPr="004B0E90" w:rsidRDefault="00CF1F46" w:rsidP="00CF1F46">
      <w:pPr>
        <w:rPr>
          <w:bCs/>
          <w:color w:val="000000"/>
        </w:rPr>
      </w:pPr>
      <w:r w:rsidRPr="004B0E90">
        <w:rPr>
          <w:bCs/>
          <w:color w:val="000000"/>
        </w:rPr>
        <w:t>Bilgi ve gereğini arz ederim.</w:t>
      </w: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  <w:u w:val="single"/>
        </w:rPr>
      </w:pPr>
    </w:p>
    <w:p w:rsidR="00CF1F46" w:rsidRPr="004B0E90" w:rsidRDefault="00CF1F46" w:rsidP="00CF1F46">
      <w:pPr>
        <w:jc w:val="both"/>
        <w:rPr>
          <w:bCs/>
          <w:color w:val="000000"/>
        </w:rPr>
      </w:pPr>
      <w:r w:rsidRPr="004B0E90">
        <w:rPr>
          <w:bCs/>
          <w:color w:val="000000"/>
          <w:u w:val="single"/>
        </w:rPr>
        <w:t>Adres:</w:t>
      </w:r>
      <w:r w:rsidRPr="004B0E90">
        <w:rPr>
          <w:bCs/>
          <w:color w:val="000000"/>
        </w:rPr>
        <w:t xml:space="preserve"> </w:t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Pr="004B0E90">
        <w:rPr>
          <w:bCs/>
          <w:color w:val="000000"/>
        </w:rPr>
        <w:tab/>
      </w:r>
      <w:r w:rsidR="00F3580C">
        <w:rPr>
          <w:bCs/>
          <w:color w:val="000000"/>
        </w:rPr>
        <w:t xml:space="preserve">           …../…../201</w:t>
      </w:r>
      <w:r w:rsidR="00F83755">
        <w:rPr>
          <w:bCs/>
          <w:color w:val="000000"/>
        </w:rPr>
        <w:t>….</w:t>
      </w:r>
      <w:bookmarkStart w:id="0" w:name="_GoBack"/>
      <w:bookmarkEnd w:id="0"/>
    </w:p>
    <w:p w:rsidR="00F3580C" w:rsidRDefault="00F3580C" w:rsidP="00CF1F46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</w:t>
      </w:r>
    </w:p>
    <w:p w:rsidR="00CF1F46" w:rsidRPr="004B0E90" w:rsidRDefault="00F3580C" w:rsidP="00F3580C">
      <w:pPr>
        <w:jc w:val="right"/>
        <w:rPr>
          <w:bCs/>
          <w:color w:val="000000"/>
        </w:rPr>
      </w:pPr>
      <w:r>
        <w:rPr>
          <w:bCs/>
          <w:color w:val="000000"/>
        </w:rPr>
        <w:t>……………………………</w:t>
      </w:r>
    </w:p>
    <w:p w:rsidR="00CF1F46" w:rsidRPr="004B0E90" w:rsidRDefault="00CF1F46" w:rsidP="00CF1F46">
      <w:pPr>
        <w:jc w:val="both"/>
        <w:rPr>
          <w:bCs/>
          <w:color w:val="000000"/>
        </w:rPr>
      </w:pPr>
    </w:p>
    <w:p w:rsidR="00CF1F46" w:rsidRDefault="00F3580C" w:rsidP="00F3580C">
      <w:pPr>
        <w:jc w:val="right"/>
        <w:rPr>
          <w:bCs/>
          <w:color w:val="000000"/>
        </w:rPr>
      </w:pPr>
      <w:r>
        <w:rPr>
          <w:bCs/>
          <w:color w:val="000000"/>
        </w:rPr>
        <w:t>…………………………….</w:t>
      </w:r>
    </w:p>
    <w:p w:rsidR="00CF1F46" w:rsidRDefault="00CF1F46" w:rsidP="00CF1F46">
      <w:pPr>
        <w:jc w:val="both"/>
        <w:rPr>
          <w:bCs/>
          <w:color w:val="000000"/>
        </w:rPr>
      </w:pPr>
    </w:p>
    <w:p w:rsidR="00CF1F46" w:rsidRPr="00F3580C" w:rsidRDefault="00CF1F46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F3580C" w:rsidRDefault="00F3580C" w:rsidP="00CF1F46">
      <w:pPr>
        <w:jc w:val="both"/>
        <w:rPr>
          <w:bCs/>
          <w:color w:val="000000"/>
          <w:sz w:val="18"/>
          <w:szCs w:val="18"/>
        </w:rPr>
      </w:pPr>
    </w:p>
    <w:p w:rsidR="002E1ABB" w:rsidRPr="00F3580C" w:rsidRDefault="00CF1F46" w:rsidP="00CF1F46">
      <w:pPr>
        <w:jc w:val="both"/>
        <w:rPr>
          <w:sz w:val="18"/>
          <w:szCs w:val="18"/>
        </w:rPr>
      </w:pPr>
      <w:r w:rsidRPr="00F3580C">
        <w:rPr>
          <w:b/>
          <w:bCs/>
          <w:color w:val="000000"/>
          <w:sz w:val="18"/>
          <w:szCs w:val="18"/>
        </w:rPr>
        <w:t>Not</w:t>
      </w:r>
      <w:r w:rsidRPr="00F3580C">
        <w:rPr>
          <w:bCs/>
          <w:color w:val="000000"/>
          <w:sz w:val="18"/>
          <w:szCs w:val="18"/>
        </w:rPr>
        <w:t>: Bu dilekçenin doldurulmasında beyan esas olup, müracaat eden vatandaştan herhangi bir belge talep edilmeyecektir.</w:t>
      </w:r>
    </w:p>
    <w:sectPr w:rsidR="002E1ABB" w:rsidRPr="00F3580C" w:rsidSect="00F3580C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F1F46"/>
    <w:rsid w:val="001674BA"/>
    <w:rsid w:val="002E1ABB"/>
    <w:rsid w:val="00764B20"/>
    <w:rsid w:val="00791065"/>
    <w:rsid w:val="00BA1049"/>
    <w:rsid w:val="00CB0DCE"/>
    <w:rsid w:val="00CF1F46"/>
    <w:rsid w:val="00F3580C"/>
    <w:rsid w:val="00F8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8EEA1-F55F-45E9-A4DC-6E45AB1F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9CEF2-F0A3-4038-8F95-F026DBE5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hmet</cp:lastModifiedBy>
  <cp:revision>8</cp:revision>
  <dcterms:created xsi:type="dcterms:W3CDTF">2012-10-02T12:59:00Z</dcterms:created>
  <dcterms:modified xsi:type="dcterms:W3CDTF">2015-09-09T08:21:00Z</dcterms:modified>
</cp:coreProperties>
</file>